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50EB" w14:textId="77777777" w:rsidR="00B2056E" w:rsidRPr="00540F53" w:rsidRDefault="00B2056E" w:rsidP="00B2056E">
      <w:pPr>
        <w:ind w:firstLineChars="100" w:firstLine="320"/>
        <w:jc w:val="center"/>
        <w:rPr>
          <w:rFonts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F53">
        <w:rPr>
          <w:rFonts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プ2018年北海道地震ボランティア応援基金</w:t>
      </w:r>
    </w:p>
    <w:p w14:paraId="400E50EC" w14:textId="77777777" w:rsidR="003C2712" w:rsidRPr="00540F53" w:rsidRDefault="003C2712" w:rsidP="00B2056E">
      <w:pPr>
        <w:adjustRightInd w:val="0"/>
        <w:snapToGrid w:val="0"/>
        <w:spacing w:beforeLines="50" w:before="120" w:afterLines="50" w:after="120" w:line="0" w:lineRule="atLeast"/>
        <w:ind w:left="200" w:hangingChars="90" w:hanging="200"/>
        <w:jc w:val="center"/>
        <w:rPr>
          <w:rFonts w:hAnsi="HG丸ｺﾞｼｯｸM-PRO"/>
          <w:spacing w:val="1"/>
          <w:sz w:val="22"/>
        </w:rPr>
      </w:pPr>
      <w:r w:rsidRPr="00540F53">
        <w:rPr>
          <w:rFonts w:hAnsi="HG丸ｺﾞｼｯｸM-PRO" w:hint="eastAsia"/>
          <w:spacing w:val="1"/>
          <w:sz w:val="22"/>
        </w:rPr>
        <w:t>応募用紙</w:t>
      </w:r>
    </w:p>
    <w:p w14:paraId="400E50ED" w14:textId="77777777" w:rsidR="008B65C2" w:rsidRPr="00540F53" w:rsidRDefault="008B65C2" w:rsidP="008B65C2">
      <w:pPr>
        <w:jc w:val="center"/>
        <w:rPr>
          <w:rFonts w:hAnsi="HG丸ｺﾞｼｯｸM-PRO"/>
        </w:rPr>
      </w:pPr>
      <w:r w:rsidRPr="00540F53">
        <w:rPr>
          <w:rFonts w:hAnsi="HG丸ｺﾞｼｯｸM-PRO" w:hint="eastAsia"/>
          <w:spacing w:val="-8"/>
          <w:sz w:val="20"/>
        </w:rPr>
        <w:t>（「別紙のとおり」といった書き方はしないでください。選考対象から除外します。）</w:t>
      </w:r>
    </w:p>
    <w:p w14:paraId="400E50EE" w14:textId="77777777" w:rsidR="008B65C2" w:rsidRPr="00540F53" w:rsidRDefault="008B65C2" w:rsidP="003C2712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rFonts w:hAnsi="HG丸ｺﾞｼｯｸM-PRO"/>
          <w:spacing w:val="1"/>
          <w:sz w:val="22"/>
        </w:rPr>
      </w:pPr>
      <w:r w:rsidRPr="00540F53">
        <w:rPr>
          <w:rFonts w:hAnsi="HG丸ｺﾞｼｯｸM-PRO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E512F" wp14:editId="400E5130">
                <wp:simplePos x="0" y="0"/>
                <wp:positionH relativeFrom="margin">
                  <wp:posOffset>3667125</wp:posOffset>
                </wp:positionH>
                <wp:positionV relativeFrom="paragraph">
                  <wp:posOffset>1333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0E513F" w14:textId="77777777" w:rsidR="008A21D9" w:rsidRPr="008B65C2" w:rsidRDefault="008A21D9" w:rsidP="008B65C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申請年月日</w:t>
                            </w:r>
                            <w:r w:rsidRPr="008B65C2">
                              <w:rPr>
                                <w:rFonts w:eastAsia="ＭＳ Ｐゴシック" w:hint="eastAsia"/>
                                <w:sz w:val="20"/>
                              </w:rPr>
                              <w:t>（</w:t>
                            </w: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E512F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288.75pt;margin-top:1.0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" filled="f" fillcolor="#ddd" stroked="f">
                <v:textbox inset="0,0,1mm,0">
                  <w:txbxContent>
                    <w:p w14:paraId="400E513F" w14:textId="77777777" w:rsidR="008A21D9" w:rsidRPr="008B65C2" w:rsidRDefault="008A21D9" w:rsidP="008B65C2">
                      <w:pPr>
                        <w:jc w:val="right"/>
                        <w:rPr>
                          <w:sz w:val="20"/>
                        </w:rPr>
                      </w:pPr>
                      <w:r w:rsidRPr="008B65C2">
                        <w:rPr>
                          <w:rFonts w:hint="eastAsia"/>
                          <w:sz w:val="20"/>
                        </w:rPr>
                        <w:t>申請年月日</w:t>
                      </w:r>
                      <w:r w:rsidRPr="008B65C2">
                        <w:rPr>
                          <w:rFonts w:eastAsia="ＭＳ Ｐゴシック" w:hint="eastAsia"/>
                          <w:sz w:val="20"/>
                        </w:rPr>
                        <w:t>（</w:t>
                      </w:r>
                      <w:r w:rsidRPr="008B65C2">
                        <w:rPr>
                          <w:rFonts w:hint="eastAsia"/>
                          <w:sz w:val="20"/>
                        </w:rPr>
                        <w:t>西暦）　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1"/>
        <w:gridCol w:w="2754"/>
        <w:gridCol w:w="2552"/>
        <w:gridCol w:w="3402"/>
      </w:tblGrid>
      <w:tr w:rsidR="009C61BD" w:rsidRPr="00540F53" w14:paraId="400E50F3" w14:textId="77777777" w:rsidTr="006E44BD">
        <w:trPr>
          <w:cantSplit/>
          <w:trHeight w:val="8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EF" w14:textId="77777777" w:rsidR="009C61BD" w:rsidRPr="00EE3C9D" w:rsidRDefault="009C61BD" w:rsidP="00811C49">
            <w:pPr>
              <w:pStyle w:val="af2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8"/>
                <w:sz w:val="16"/>
                <w:szCs w:val="16"/>
              </w:rPr>
            </w:pPr>
            <w:r w:rsidRPr="00EE3C9D">
              <w:rPr>
                <w:rFonts w:ascii="HG丸ｺﾞｼｯｸM-PRO" w:eastAsia="HG丸ｺﾞｼｯｸM-PRO" w:hAnsi="HG丸ｺﾞｼｯｸM-PRO" w:hint="eastAsia"/>
                <w:spacing w:val="-8"/>
                <w:sz w:val="16"/>
                <w:szCs w:val="16"/>
              </w:rPr>
              <w:t>ふりがな</w:t>
            </w:r>
          </w:p>
          <w:p w14:paraId="400E50F0" w14:textId="77777777" w:rsidR="009C61BD" w:rsidRPr="00540F53" w:rsidRDefault="009C61BD" w:rsidP="00811C49">
            <w:pPr>
              <w:pStyle w:val="af2"/>
              <w:jc w:val="center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団体名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1" w14:textId="77777777" w:rsidR="009C61BD" w:rsidRPr="00540F53" w:rsidRDefault="009C61BD" w:rsidP="006369C2">
            <w:pPr>
              <w:pStyle w:val="af2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2" w14:textId="77777777" w:rsidR="009C61BD" w:rsidRPr="00540F53" w:rsidRDefault="00DF755D" w:rsidP="006369C2">
            <w:pPr>
              <w:pStyle w:val="af2"/>
              <w:spacing w:beforeLines="20" w:before="48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 xml:space="preserve">連絡先(電話・FAX)　</w:t>
            </w:r>
          </w:p>
        </w:tc>
      </w:tr>
      <w:tr w:rsidR="00BD677E" w:rsidRPr="00540F53" w14:paraId="400E50F7" w14:textId="77777777" w:rsidTr="006E44BD">
        <w:trPr>
          <w:cantSplit/>
          <w:trHeight w:val="6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4" w14:textId="77777777" w:rsidR="00BD677E" w:rsidRPr="00540F53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団体ＵＲＬ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5" w14:textId="77777777" w:rsidR="00BD677E" w:rsidRPr="00540F53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6" w14:textId="77777777" w:rsidR="00BD677E" w:rsidRPr="00540F53" w:rsidRDefault="00DF755D" w:rsidP="00DF755D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 xml:space="preserve">助成申請額　</w:t>
            </w:r>
          </w:p>
        </w:tc>
      </w:tr>
      <w:tr w:rsidR="00BD677E" w:rsidRPr="00540F53" w14:paraId="400E50FA" w14:textId="77777777" w:rsidTr="006E44BD">
        <w:trPr>
          <w:cantSplit/>
          <w:trHeight w:val="7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8" w14:textId="77777777" w:rsidR="00BD677E" w:rsidRPr="00E0366A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8"/>
                <w:sz w:val="20"/>
                <w:szCs w:val="20"/>
              </w:rPr>
            </w:pPr>
            <w:r w:rsidRPr="00E0366A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住　　所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9" w14:textId="77777777" w:rsidR="00BD677E" w:rsidRPr="00540F53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〒</w:t>
            </w:r>
          </w:p>
        </w:tc>
      </w:tr>
      <w:tr w:rsidR="003C2712" w:rsidRPr="00540F53" w14:paraId="400E5104" w14:textId="77777777" w:rsidTr="006E44BD">
        <w:trPr>
          <w:cantSplit/>
          <w:trHeight w:val="59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B" w14:textId="77777777" w:rsidR="003C2712" w:rsidRPr="00540F53" w:rsidRDefault="003C2712" w:rsidP="00811C49">
            <w:pPr>
              <w:pStyle w:val="af2"/>
              <w:wordWrap/>
              <w:spacing w:afterLines="50" w:after="120" w:line="240" w:lineRule="auto"/>
              <w:jc w:val="center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代表者役職名</w:t>
            </w:r>
          </w:p>
          <w:p w14:paraId="400E50FC" w14:textId="77777777" w:rsidR="003C2712" w:rsidRPr="00EE3C9D" w:rsidRDefault="003C2712" w:rsidP="00811C49">
            <w:pPr>
              <w:pStyle w:val="af2"/>
              <w:wordWrap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8"/>
                <w:sz w:val="16"/>
                <w:szCs w:val="16"/>
              </w:rPr>
            </w:pPr>
            <w:r w:rsidRPr="00EE3C9D">
              <w:rPr>
                <w:rFonts w:ascii="HG丸ｺﾞｼｯｸM-PRO" w:eastAsia="HG丸ｺﾞｼｯｸM-PRO" w:hAnsi="HG丸ｺﾞｼｯｸM-PRO" w:hint="eastAsia"/>
                <w:spacing w:val="-8"/>
                <w:sz w:val="16"/>
                <w:szCs w:val="16"/>
              </w:rPr>
              <w:t>（ふりがな）</w:t>
            </w:r>
          </w:p>
          <w:p w14:paraId="400E50FD" w14:textId="77777777" w:rsidR="003C2712" w:rsidRPr="00540F53" w:rsidRDefault="003C2712" w:rsidP="00811C49">
            <w:pPr>
              <w:pStyle w:val="af2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氏　　名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E" w14:textId="77777777" w:rsidR="003C2712" w:rsidRPr="00540F53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F" w14:textId="77777777" w:rsidR="003C2712" w:rsidRPr="00540F53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会員数</w:t>
            </w:r>
          </w:p>
          <w:p w14:paraId="400E5100" w14:textId="77777777" w:rsidR="003C2712" w:rsidRPr="00540F53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名</w:t>
            </w:r>
          </w:p>
          <w:p w14:paraId="400E5101" w14:textId="77777777" w:rsidR="003C2712" w:rsidRPr="00540F53" w:rsidRDefault="003C2712" w:rsidP="006369C2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102" w14:textId="77777777" w:rsidR="003C2712" w:rsidRPr="00540F53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設立年月日</w:t>
            </w:r>
          </w:p>
          <w:p w14:paraId="400E5103" w14:textId="77777777" w:rsidR="003C2712" w:rsidRPr="00540F53" w:rsidRDefault="003C2712" w:rsidP="006369C2">
            <w:pPr>
              <w:pStyle w:val="af2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</w:tr>
      <w:tr w:rsidR="00BD677E" w:rsidRPr="00540F53" w14:paraId="400E510A" w14:textId="77777777" w:rsidTr="006E44BD">
        <w:trPr>
          <w:cantSplit/>
          <w:trHeight w:val="5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105" w14:textId="77777777" w:rsidR="00BD677E" w:rsidRPr="00540F53" w:rsidRDefault="00BD677E" w:rsidP="00811C49">
            <w:pPr>
              <w:pStyle w:val="af2"/>
              <w:wordWrap/>
              <w:spacing w:afterLines="50" w:after="120" w:line="240" w:lineRule="auto"/>
              <w:jc w:val="center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106" w14:textId="77777777" w:rsidR="00BD677E" w:rsidRPr="00540F53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107" w14:textId="77777777" w:rsidR="00BD677E" w:rsidRPr="00540F53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108" w14:textId="77777777" w:rsidR="00BD677E" w:rsidRPr="00540F53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法人設立登記年月日</w:t>
            </w:r>
          </w:p>
          <w:p w14:paraId="400E5109" w14:textId="77777777" w:rsidR="00BD677E" w:rsidRPr="00540F53" w:rsidRDefault="00BD677E" w:rsidP="00BD677E">
            <w:pPr>
              <w:pStyle w:val="af2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</w:tr>
      <w:tr w:rsidR="009C61BD" w:rsidRPr="00540F53" w14:paraId="400E510F" w14:textId="77777777" w:rsidTr="006E44BD">
        <w:trPr>
          <w:cantSplit/>
          <w:trHeight w:val="6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0B" w14:textId="77777777" w:rsidR="009C61BD" w:rsidRPr="00540F53" w:rsidRDefault="009C61BD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申請者連絡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0C" w14:textId="77777777" w:rsidR="009C61BD" w:rsidRPr="00540F53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0D" w14:textId="77777777" w:rsidR="009C61BD" w:rsidRPr="00540F53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4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0E" w14:textId="77777777" w:rsidR="009C61BD" w:rsidRPr="00540F53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4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4"/>
                <w:sz w:val="18"/>
              </w:rPr>
              <w:t>Ｅ-</w:t>
            </w:r>
            <w:r w:rsidRPr="00540F53">
              <w:rPr>
                <w:rFonts w:ascii="HG丸ｺﾞｼｯｸM-PRO" w:eastAsia="HG丸ｺﾞｼｯｸM-PRO" w:hAnsi="HG丸ｺﾞｼｯｸM-PRO"/>
                <w:spacing w:val="4"/>
                <w:sz w:val="18"/>
              </w:rPr>
              <w:t>mailｱﾄﾞﾚｽ</w:t>
            </w:r>
          </w:p>
        </w:tc>
      </w:tr>
      <w:tr w:rsidR="00BD677E" w:rsidRPr="00540F53" w14:paraId="400E5114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10" w14:textId="77777777" w:rsidR="00BD677E" w:rsidRPr="00540F53" w:rsidRDefault="006E44BD" w:rsidP="006369C2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団体の</w:t>
            </w:r>
            <w:r w:rsidR="008B65C2" w:rsidRPr="00540F53">
              <w:rPr>
                <w:rFonts w:ascii="HG丸ｺﾞｼｯｸM-PRO" w:eastAsia="HG丸ｺﾞｼｯｸM-PRO" w:hAnsi="HG丸ｺﾞｼｯｸM-PRO" w:hint="eastAsia"/>
                <w:spacing w:val="0"/>
                <w:sz w:val="18"/>
              </w:rPr>
              <w:t>目的</w:t>
            </w:r>
            <w:r w:rsidRPr="00540F53">
              <w:rPr>
                <w:rFonts w:ascii="HG丸ｺﾞｼｯｸM-PRO" w:eastAsia="HG丸ｺﾞｼｯｸM-PRO" w:hAnsi="HG丸ｺﾞｼｯｸM-PRO" w:hint="eastAsia"/>
                <w:spacing w:val="0"/>
                <w:sz w:val="18"/>
              </w:rPr>
              <w:t>・</w:t>
            </w:r>
            <w:r w:rsidR="008B65C2" w:rsidRPr="00540F53">
              <w:rPr>
                <w:rFonts w:ascii="HG丸ｺﾞｼｯｸM-PRO" w:eastAsia="HG丸ｺﾞｼｯｸM-PRO" w:hAnsi="HG丸ｺﾞｼｯｸM-PRO" w:hint="eastAsia"/>
                <w:spacing w:val="0"/>
                <w:sz w:val="18"/>
              </w:rPr>
              <w:t>目指す社会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11" w14:textId="77777777" w:rsidR="00BD677E" w:rsidRPr="00540F53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団体の</w:t>
            </w:r>
            <w:r w:rsidR="008B65C2"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目的</w:t>
            </w: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：</w:t>
            </w:r>
          </w:p>
          <w:p w14:paraId="400E5112" w14:textId="77777777" w:rsidR="006E44BD" w:rsidRPr="00540F53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  <w:p w14:paraId="400E5113" w14:textId="77777777" w:rsidR="006E44BD" w:rsidRPr="00540F53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団体の</w:t>
            </w:r>
            <w:r w:rsidR="008B65C2"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目指す社会</w:t>
            </w: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：</w:t>
            </w:r>
          </w:p>
        </w:tc>
      </w:tr>
      <w:tr w:rsidR="00BD677E" w:rsidRPr="00540F53" w14:paraId="400E5117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15" w14:textId="77777777" w:rsidR="00BD677E" w:rsidRPr="00540F53" w:rsidRDefault="00DF755D" w:rsidP="00DF755D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団体の活動実績、連携団体、特徴など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16" w14:textId="77777777" w:rsidR="00BD677E" w:rsidRPr="00540F53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</w:tr>
      <w:tr w:rsidR="00BD677E" w:rsidRPr="00540F53" w14:paraId="400E511D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18" w14:textId="77777777" w:rsidR="006E44BD" w:rsidRPr="00540F53" w:rsidRDefault="006E44BD" w:rsidP="006369C2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助成申請事業</w:t>
            </w:r>
          </w:p>
          <w:p w14:paraId="400E5119" w14:textId="77777777" w:rsidR="00BD677E" w:rsidRPr="00540F53" w:rsidRDefault="006E44BD" w:rsidP="006369C2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内容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1A" w14:textId="77777777" w:rsidR="00BD677E" w:rsidRPr="00540F53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事業名：</w:t>
            </w:r>
          </w:p>
          <w:p w14:paraId="400E511B" w14:textId="77777777" w:rsidR="008B65C2" w:rsidRPr="00540F53" w:rsidRDefault="008B65C2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  <w:p w14:paraId="400E511C" w14:textId="77777777" w:rsidR="006E44BD" w:rsidRPr="00540F53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事業内容：</w:t>
            </w:r>
          </w:p>
        </w:tc>
      </w:tr>
      <w:tr w:rsidR="006E44BD" w:rsidRPr="00540F53" w14:paraId="400E5120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1E" w14:textId="77777777" w:rsidR="006E44BD" w:rsidRPr="00540F53" w:rsidRDefault="006E44BD" w:rsidP="006369C2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lastRenderedPageBreak/>
              <w:t>助成申請事業を行うことにより期待される効果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1F" w14:textId="77777777" w:rsidR="006E44BD" w:rsidRPr="00540F53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</w:p>
        </w:tc>
      </w:tr>
      <w:tr w:rsidR="006E44BD" w:rsidRPr="00540F53" w14:paraId="400E5123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21" w14:textId="77777777" w:rsidR="006E44BD" w:rsidRPr="00540F53" w:rsidRDefault="006E44BD" w:rsidP="006369C2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助成申請事業の今後の見通し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22" w14:textId="77777777" w:rsidR="006E44BD" w:rsidRPr="00540F53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</w:p>
        </w:tc>
      </w:tr>
      <w:tr w:rsidR="006E44BD" w:rsidRPr="00540F53" w14:paraId="400E5126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BE770" w14:textId="77777777" w:rsidR="00C34310" w:rsidRDefault="006E44BD" w:rsidP="006E44BD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助成申請事業</w:t>
            </w:r>
          </w:p>
          <w:p w14:paraId="400E5124" w14:textId="06664905" w:rsidR="006E44BD" w:rsidRPr="00540F53" w:rsidRDefault="006E44BD" w:rsidP="006E44BD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bookmarkStart w:id="0" w:name="_GoBack"/>
            <w:bookmarkEnd w:id="0"/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スケジュール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25" w14:textId="77777777" w:rsidR="006E44BD" w:rsidRPr="00540F53" w:rsidRDefault="006E44BD" w:rsidP="006E44BD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</w:p>
        </w:tc>
      </w:tr>
      <w:tr w:rsidR="006E44BD" w:rsidRPr="00540F53" w14:paraId="400E5129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127" w14:textId="77777777" w:rsidR="006E44BD" w:rsidRPr="00540F53" w:rsidRDefault="006E44BD" w:rsidP="006E44BD">
            <w:pPr>
              <w:pStyle w:val="af2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  <w:r w:rsidRPr="00540F53">
              <w:rPr>
                <w:rFonts w:ascii="HG丸ｺﾞｼｯｸM-PRO" w:eastAsia="HG丸ｺﾞｼｯｸM-PRO" w:hAnsi="HG丸ｺﾞｼｯｸM-PRO" w:hint="eastAsia"/>
                <w:spacing w:val="-8"/>
                <w:sz w:val="18"/>
              </w:rPr>
              <w:t>その他、活動を進める上で困っていること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128" w14:textId="77777777" w:rsidR="006E44BD" w:rsidRPr="00540F53" w:rsidRDefault="006E44BD" w:rsidP="006E44BD">
            <w:pPr>
              <w:pStyle w:val="af2"/>
              <w:wordWrap/>
              <w:spacing w:beforeLines="20" w:before="48" w:line="240" w:lineRule="auto"/>
              <w:rPr>
                <w:rFonts w:ascii="HG丸ｺﾞｼｯｸM-PRO" w:eastAsia="HG丸ｺﾞｼｯｸM-PRO" w:hAnsi="HG丸ｺﾞｼｯｸM-PRO"/>
                <w:spacing w:val="-8"/>
                <w:sz w:val="18"/>
              </w:rPr>
            </w:pPr>
          </w:p>
        </w:tc>
      </w:tr>
    </w:tbl>
    <w:p w14:paraId="400E512A" w14:textId="77777777" w:rsidR="003C2712" w:rsidRPr="00540F53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  <w:r w:rsidRPr="00540F53">
        <w:rPr>
          <w:rFonts w:hAnsi="HG丸ｺﾞｼｯｸM-PRO" w:hint="eastAsia"/>
        </w:rPr>
        <w:t>●応募用紙は、上記形式であれば、</w:t>
      </w:r>
      <w:r w:rsidR="008B65C2" w:rsidRPr="00540F53">
        <w:rPr>
          <w:rFonts w:hAnsi="HG丸ｺﾞｼｯｸM-PRO" w:hint="eastAsia"/>
        </w:rPr>
        <w:t>各項目の容量は問いませんが、両面一枚で収まるように記載してください</w:t>
      </w:r>
      <w:r w:rsidRPr="00540F53">
        <w:rPr>
          <w:rFonts w:hAnsi="HG丸ｺﾞｼｯｸM-PRO" w:hint="eastAsia"/>
        </w:rPr>
        <w:t>。</w:t>
      </w:r>
    </w:p>
    <w:p w14:paraId="400E512B" w14:textId="77777777" w:rsidR="003C2712" w:rsidRPr="00540F53" w:rsidRDefault="003C2712" w:rsidP="003C2712">
      <w:pPr>
        <w:rPr>
          <w:rFonts w:hAnsi="HG丸ｺﾞｼｯｸM-PRO"/>
        </w:rPr>
      </w:pPr>
      <w:r w:rsidRPr="00540F53">
        <w:rPr>
          <w:rFonts w:hAnsi="HG丸ｺﾞｼｯｸM-PRO" w:hint="eastAsia"/>
        </w:rPr>
        <w:t>●この用紙のコピーを１部とって保管しておいてください。</w:t>
      </w:r>
    </w:p>
    <w:p w14:paraId="400E512C" w14:textId="77777777" w:rsidR="008B65C2" w:rsidRPr="00540F53" w:rsidRDefault="008B65C2" w:rsidP="003C2712">
      <w:pPr>
        <w:rPr>
          <w:rFonts w:hAnsi="HG丸ｺﾞｼｯｸM-PRO"/>
        </w:rPr>
      </w:pPr>
      <w:r w:rsidRPr="00540F53">
        <w:rPr>
          <w:rFonts w:hAnsi="HG丸ｺﾞｼｯｸM-PRO" w:hint="eastAsia"/>
        </w:rPr>
        <w:t>●応募用紙の返送は致しません。</w:t>
      </w:r>
    </w:p>
    <w:p w14:paraId="400E512D" w14:textId="77777777" w:rsidR="003C2712" w:rsidRPr="00540F53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18"/>
        </w:rPr>
      </w:pPr>
      <w:r w:rsidRPr="00540F53">
        <w:rPr>
          <w:rFonts w:hAnsi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0E5131" wp14:editId="400E5132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E5140" w14:textId="77777777"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5131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14:paraId="400E5140" w14:textId="77777777"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0E512E" w14:textId="77777777" w:rsidR="00CE638E" w:rsidRPr="00540F53" w:rsidRDefault="00CE638E" w:rsidP="003C59DD">
      <w:pPr>
        <w:spacing w:line="260" w:lineRule="exact"/>
        <w:jc w:val="center"/>
        <w:rPr>
          <w:rFonts w:hAnsi="HG丸ｺﾞｼｯｸM-PRO"/>
          <w:noProof/>
          <w:color w:val="000000"/>
          <w:sz w:val="16"/>
          <w:szCs w:val="21"/>
        </w:rPr>
      </w:pPr>
    </w:p>
    <w:sectPr w:rsidR="00CE638E" w:rsidRPr="00540F53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7DECE" w14:textId="77777777" w:rsidR="00E05174" w:rsidRDefault="00E05174">
      <w:r>
        <w:separator/>
      </w:r>
    </w:p>
  </w:endnote>
  <w:endnote w:type="continuationSeparator" w:id="0">
    <w:p w14:paraId="38957CE4" w14:textId="77777777" w:rsidR="00E05174" w:rsidRDefault="00E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139" w14:textId="77777777" w:rsidR="008A21D9" w:rsidRDefault="008A21D9">
    <w:pPr>
      <w:pStyle w:val="a4"/>
      <w:ind w:right="360" w:firstLine="396"/>
    </w:pPr>
  </w:p>
  <w:p w14:paraId="400E513A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13B" w14:textId="77777777" w:rsidR="008A21D9" w:rsidRDefault="008A21D9" w:rsidP="00BC739C">
    <w:pPr>
      <w:pStyle w:val="a4"/>
      <w:ind w:right="360"/>
    </w:pPr>
  </w:p>
  <w:p w14:paraId="400E513C" w14:textId="77777777"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13E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B4DD" w14:textId="77777777" w:rsidR="00E05174" w:rsidRDefault="00E05174">
      <w:r>
        <w:separator/>
      </w:r>
    </w:p>
  </w:footnote>
  <w:footnote w:type="continuationSeparator" w:id="0">
    <w:p w14:paraId="0AAD6255" w14:textId="77777777" w:rsidR="00E05174" w:rsidRDefault="00E0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137" w14:textId="77777777" w:rsidR="008A21D9" w:rsidRDefault="008A21D9">
    <w:pPr>
      <w:pStyle w:val="a3"/>
      <w:ind w:firstLine="396"/>
      <w:jc w:val="right"/>
    </w:pPr>
  </w:p>
  <w:p w14:paraId="400E5138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13D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64DB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6F09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B4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15A5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0F53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327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3D3D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44BD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1C49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2F12"/>
    <w:rsid w:val="008B3051"/>
    <w:rsid w:val="008B4AAF"/>
    <w:rsid w:val="008B5576"/>
    <w:rsid w:val="008B5FEC"/>
    <w:rsid w:val="008B610A"/>
    <w:rsid w:val="008B65C2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056E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78F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4310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4A94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55D"/>
    <w:rsid w:val="00DF7AE7"/>
    <w:rsid w:val="00DF7DC1"/>
    <w:rsid w:val="00E00675"/>
    <w:rsid w:val="00E00A2A"/>
    <w:rsid w:val="00E00F10"/>
    <w:rsid w:val="00E011BE"/>
    <w:rsid w:val="00E025F3"/>
    <w:rsid w:val="00E0366A"/>
    <w:rsid w:val="00E042BE"/>
    <w:rsid w:val="00E05174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3C9D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1B94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E50EB"/>
  <w15:docId w15:val="{66A0B234-2988-4E29-B435-2EAE36E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6B48-4A81-42AC-A575-4D0303E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na.yoshida.ho@gmail.com</cp:lastModifiedBy>
  <cp:revision>10</cp:revision>
  <cp:lastPrinted>2014-08-28T06:21:00Z</cp:lastPrinted>
  <dcterms:created xsi:type="dcterms:W3CDTF">2019-03-01T03:12:00Z</dcterms:created>
  <dcterms:modified xsi:type="dcterms:W3CDTF">2019-03-11T07:37:00Z</dcterms:modified>
</cp:coreProperties>
</file>